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2FF16FFB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082508">
        <w:t>CSS</w:t>
      </w:r>
    </w:p>
    <w:p w14:paraId="63597816" w14:textId="588B5E9C" w:rsidR="00605385" w:rsidRDefault="00605385" w:rsidP="00E6588C">
      <w:pPr>
        <w:spacing w:after="0"/>
      </w:pPr>
      <w:r>
        <w:t>202</w:t>
      </w:r>
      <w:r w:rsidR="00412284">
        <w:t>3</w:t>
      </w:r>
      <w:r>
        <w:t>/</w:t>
      </w:r>
      <w:r w:rsidR="00BF3673">
        <w:t>02</w:t>
      </w:r>
      <w:r>
        <w:t>/</w:t>
      </w:r>
      <w:r w:rsidR="00BF3673">
        <w:t>26</w:t>
      </w:r>
    </w:p>
    <w:p w14:paraId="33CA56FB" w14:textId="7875FE90" w:rsidR="00A35CD1" w:rsidRDefault="00A35CD1" w:rsidP="00E6588C">
      <w:pPr>
        <w:spacing w:after="0"/>
      </w:pPr>
      <w:r>
        <w:t xml:space="preserve">Module </w:t>
      </w:r>
      <w:r w:rsidR="00BF3673">
        <w:t>1</w:t>
      </w:r>
      <w:r w:rsidR="002D60E1">
        <w:t>.</w:t>
      </w:r>
      <w:r w:rsidR="00412284">
        <w:t>2</w:t>
      </w:r>
      <w:r w:rsidR="002D60E1">
        <w:t xml:space="preserve"> </w:t>
      </w:r>
      <w:r w:rsidR="00BF3673">
        <w:t>Web Browser Development Tools</w:t>
      </w:r>
    </w:p>
    <w:p w14:paraId="61B3C54F" w14:textId="48A55039" w:rsidR="00BF3673" w:rsidRDefault="00BF3673" w:rsidP="00E6588C">
      <w:pPr>
        <w:spacing w:after="0"/>
      </w:pPr>
    </w:p>
    <w:p w14:paraId="09038376" w14:textId="4620B0A3" w:rsidR="00BF3673" w:rsidRDefault="00BF3673" w:rsidP="00E6588C">
      <w:pPr>
        <w:spacing w:after="0"/>
      </w:pPr>
      <w:r>
        <w:rPr>
          <w:noProof/>
        </w:rPr>
        <w:drawing>
          <wp:inline distT="0" distB="0" distL="0" distR="0" wp14:anchorId="49CBACFF" wp14:editId="2FDF55EE">
            <wp:extent cx="5943600" cy="326136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0F62" w14:textId="015D0343" w:rsidR="00D7040E" w:rsidRDefault="00D7040E" w:rsidP="00E6588C">
      <w:pPr>
        <w:spacing w:after="0"/>
      </w:pPr>
    </w:p>
    <w:p w14:paraId="6852E11A" w14:textId="525A10E7" w:rsidR="00D7040E" w:rsidRDefault="00D7040E" w:rsidP="00E6588C">
      <w:pPr>
        <w:spacing w:after="0"/>
      </w:pPr>
    </w:p>
    <w:p w14:paraId="217BA86F" w14:textId="1FF96C7D" w:rsidR="00082508" w:rsidRDefault="00082508" w:rsidP="00E6588C">
      <w:pPr>
        <w:spacing w:after="0"/>
      </w:pPr>
    </w:p>
    <w:p w14:paraId="3EC3B9CC" w14:textId="64474AC1" w:rsidR="00082508" w:rsidRDefault="00082508" w:rsidP="00E6588C">
      <w:pPr>
        <w:spacing w:after="0"/>
      </w:pPr>
    </w:p>
    <w:p w14:paraId="3BC0763E" w14:textId="4085C7EC" w:rsidR="00E6588C" w:rsidRDefault="00E6588C" w:rsidP="00E6588C">
      <w:pPr>
        <w:spacing w:after="0"/>
      </w:pPr>
    </w:p>
    <w:p w14:paraId="6753735C" w14:textId="1E0BA9FA" w:rsidR="000C022F" w:rsidRDefault="000C022F" w:rsidP="00E6588C">
      <w:pPr>
        <w:spacing w:after="0"/>
      </w:pPr>
    </w:p>
    <w:p w14:paraId="57FF57A0" w14:textId="4084A9D2" w:rsidR="00266B08" w:rsidRDefault="00266B08" w:rsidP="00E6588C">
      <w:pPr>
        <w:spacing w:after="0"/>
      </w:pPr>
    </w:p>
    <w:sectPr w:rsidR="00266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82508"/>
    <w:rsid w:val="00091829"/>
    <w:rsid w:val="00094C6A"/>
    <w:rsid w:val="00097E6D"/>
    <w:rsid w:val="000B34CB"/>
    <w:rsid w:val="000B6D6C"/>
    <w:rsid w:val="000C022F"/>
    <w:rsid w:val="000C0F34"/>
    <w:rsid w:val="000C1F25"/>
    <w:rsid w:val="000C7469"/>
    <w:rsid w:val="000D4FD1"/>
    <w:rsid w:val="000E4422"/>
    <w:rsid w:val="000F0D62"/>
    <w:rsid w:val="000F15BE"/>
    <w:rsid w:val="000F3AFC"/>
    <w:rsid w:val="0011124C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4BE1"/>
    <w:rsid w:val="002078AF"/>
    <w:rsid w:val="00243033"/>
    <w:rsid w:val="00243AC5"/>
    <w:rsid w:val="00246136"/>
    <w:rsid w:val="00266B08"/>
    <w:rsid w:val="00292377"/>
    <w:rsid w:val="002A30C4"/>
    <w:rsid w:val="002D60E1"/>
    <w:rsid w:val="002E70E7"/>
    <w:rsid w:val="00300632"/>
    <w:rsid w:val="0032631A"/>
    <w:rsid w:val="003505FB"/>
    <w:rsid w:val="0036113C"/>
    <w:rsid w:val="0038268D"/>
    <w:rsid w:val="00386169"/>
    <w:rsid w:val="003A2373"/>
    <w:rsid w:val="003A4F4A"/>
    <w:rsid w:val="003C3E65"/>
    <w:rsid w:val="00404A97"/>
    <w:rsid w:val="00407DED"/>
    <w:rsid w:val="00412284"/>
    <w:rsid w:val="00441982"/>
    <w:rsid w:val="004451D4"/>
    <w:rsid w:val="00447550"/>
    <w:rsid w:val="00457112"/>
    <w:rsid w:val="00476F05"/>
    <w:rsid w:val="00480941"/>
    <w:rsid w:val="00493888"/>
    <w:rsid w:val="0049754C"/>
    <w:rsid w:val="004A5283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2FF3"/>
    <w:rsid w:val="00671F3C"/>
    <w:rsid w:val="006746C4"/>
    <w:rsid w:val="006936DE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513E7"/>
    <w:rsid w:val="0085434A"/>
    <w:rsid w:val="00856926"/>
    <w:rsid w:val="00857DE9"/>
    <w:rsid w:val="008963E9"/>
    <w:rsid w:val="008B162E"/>
    <w:rsid w:val="008B56DF"/>
    <w:rsid w:val="008C10D9"/>
    <w:rsid w:val="008F7641"/>
    <w:rsid w:val="009103E6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5422B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B059C1"/>
    <w:rsid w:val="00B1029C"/>
    <w:rsid w:val="00B13106"/>
    <w:rsid w:val="00B17395"/>
    <w:rsid w:val="00B23108"/>
    <w:rsid w:val="00B276EE"/>
    <w:rsid w:val="00B31EDF"/>
    <w:rsid w:val="00B32547"/>
    <w:rsid w:val="00B51032"/>
    <w:rsid w:val="00B57262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4A14"/>
    <w:rsid w:val="00BC5977"/>
    <w:rsid w:val="00BE192D"/>
    <w:rsid w:val="00BF1794"/>
    <w:rsid w:val="00BF3673"/>
    <w:rsid w:val="00C02153"/>
    <w:rsid w:val="00C13072"/>
    <w:rsid w:val="00C21CD2"/>
    <w:rsid w:val="00C234CE"/>
    <w:rsid w:val="00C5745E"/>
    <w:rsid w:val="00C83BB6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6187"/>
    <w:rsid w:val="00D1755A"/>
    <w:rsid w:val="00D3054E"/>
    <w:rsid w:val="00D54F7C"/>
    <w:rsid w:val="00D677C6"/>
    <w:rsid w:val="00D7040E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94E86"/>
    <w:rsid w:val="00EA2415"/>
    <w:rsid w:val="00EA6C31"/>
    <w:rsid w:val="00EC1540"/>
    <w:rsid w:val="00EC2F20"/>
    <w:rsid w:val="00EF6C50"/>
    <w:rsid w:val="00F11C18"/>
    <w:rsid w:val="00F2005F"/>
    <w:rsid w:val="00F2654D"/>
    <w:rsid w:val="00F31A0D"/>
    <w:rsid w:val="00F355ED"/>
    <w:rsid w:val="00F502D5"/>
    <w:rsid w:val="00F65239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ie Tracy</cp:lastModifiedBy>
  <cp:revision>2</cp:revision>
  <dcterms:created xsi:type="dcterms:W3CDTF">2023-02-24T20:31:00Z</dcterms:created>
  <dcterms:modified xsi:type="dcterms:W3CDTF">2023-02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